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97577" w:rsidP="009B3B6D" w14:paraId="4EE1D730" w14:textId="2C86AC0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F97577">
        <w:rPr>
          <w:rFonts w:ascii="Tahoma" w:hAnsi="Tahoma" w:cs="Tahoma"/>
          <w:b/>
          <w:bCs/>
          <w:sz w:val="24"/>
          <w:szCs w:val="24"/>
        </w:rPr>
        <w:t>Operação Tapa Buraco na Alameda dos Ipês, número 83, Parque Manoel de Vasconcelos.</w:t>
      </w: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4580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35E4"/>
    <w:rsid w:val="00BC3CD5"/>
    <w:rsid w:val="00BC54E3"/>
    <w:rsid w:val="00BC647C"/>
    <w:rsid w:val="00BD3DA7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476F4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5:00Z</dcterms:created>
  <dcterms:modified xsi:type="dcterms:W3CDTF">2025-02-24T12:35:00Z</dcterms:modified>
</cp:coreProperties>
</file>